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27B4" w14:textId="77777777" w:rsidR="006D353E" w:rsidRPr="009D3356" w:rsidRDefault="006D353E" w:rsidP="006D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ческая карта </w:t>
      </w:r>
      <w:r w:rsidR="00B70054" w:rsidRPr="009D3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ссерской</w:t>
      </w:r>
      <w:r w:rsidR="00312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ы «Теремок» </w:t>
      </w:r>
      <w:r w:rsidR="009E6DC0" w:rsidRPr="009D3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9D3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ей группе</w:t>
      </w:r>
      <w:r w:rsidR="00552B26" w:rsidRPr="009D3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ACED41E" w14:textId="7354E0A2" w:rsidR="009E6DC0" w:rsidRPr="009D3356" w:rsidRDefault="00B96269" w:rsidP="00E91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E9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з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4BAC77C9" w14:textId="77777777" w:rsidR="006D353E" w:rsidRPr="003129D5" w:rsidRDefault="00E91CC4" w:rsidP="0031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7C41A6" w14:textId="77777777" w:rsidR="006D353E" w:rsidRPr="009D3356" w:rsidRDefault="006D353E" w:rsidP="006D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DF02B9"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054"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ремок»</w:t>
      </w:r>
      <w:r w:rsidR="00456F5D"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EF38CC" w14:textId="77777777" w:rsidR="006D353E" w:rsidRPr="009D3356" w:rsidRDefault="006D353E" w:rsidP="006D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группа:</w:t>
      </w:r>
      <w:r w:rsidR="00986E96"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  группа</w:t>
      </w:r>
      <w:r w:rsidR="009E6DC0"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-4 года)</w:t>
      </w:r>
      <w:r w:rsidR="00986E96"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62CC7D" w14:textId="77777777" w:rsidR="006D353E" w:rsidRPr="009D3356" w:rsidRDefault="006D353E" w:rsidP="006D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нно-временной</w:t>
      </w:r>
      <w:r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:</w:t>
      </w:r>
      <w:r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ая комната, время -</w:t>
      </w:r>
      <w:r w:rsidR="004E3BC9"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ин.</w:t>
      </w:r>
      <w:r w:rsidR="00986E96"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по желанию, замыслу детей).</w:t>
      </w:r>
    </w:p>
    <w:p w14:paraId="484BC435" w14:textId="77777777" w:rsidR="006D353E" w:rsidRPr="009D3356" w:rsidRDefault="006D353E" w:rsidP="006D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D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F5D"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25B9"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щение игрового опыта детей и опыта манипулирования игрушками.</w:t>
      </w:r>
    </w:p>
    <w:p w14:paraId="1DB2F534" w14:textId="77777777" w:rsidR="006D353E" w:rsidRPr="009D3356" w:rsidRDefault="006D353E" w:rsidP="006D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звития игры:</w:t>
      </w:r>
      <w:r w:rsidRPr="009D33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5759E75" w14:textId="77777777" w:rsidR="00456F5D" w:rsidRPr="009D3356" w:rsidRDefault="008925B9" w:rsidP="002545B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3356">
        <w:rPr>
          <w:rFonts w:ascii="Times New Roman" w:hAnsi="Times New Roman" w:cs="Times New Roman"/>
          <w:sz w:val="24"/>
          <w:szCs w:val="24"/>
          <w:shd w:val="clear" w:color="auto" w:fill="FFFFFF"/>
        </w:rPr>
        <w:t>Учить детей придумывать сюжет игры на основе знакомой сказки, создавать игровую обстановку</w:t>
      </w:r>
      <w:r w:rsidR="00456F5D" w:rsidRPr="009D335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C4CF527" w14:textId="77777777" w:rsidR="002545B8" w:rsidRPr="009D3356" w:rsidRDefault="008925B9" w:rsidP="002545B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3356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умение принимать на себя роль литературного героя, передавать</w:t>
      </w:r>
      <w:r w:rsidR="00456F5D" w:rsidRPr="009D3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чувства и переживания;</w:t>
      </w:r>
    </w:p>
    <w:p w14:paraId="6F659C60" w14:textId="77777777" w:rsidR="002545B8" w:rsidRPr="009D3356" w:rsidRDefault="002545B8" w:rsidP="002545B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3356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интерес и желание участвовать в коллективных играх;</w:t>
      </w:r>
    </w:p>
    <w:p w14:paraId="282D0C75" w14:textId="77777777" w:rsidR="002545B8" w:rsidRPr="009D3356" w:rsidRDefault="002545B8" w:rsidP="002545B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D353E"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овать желанию детей самостоятельно подбирать игрушки и атрибуты для игры, использовать предметы-заместители</w:t>
      </w:r>
      <w:r w:rsidR="008925B9"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43A876" w14:textId="77777777" w:rsidR="002545B8" w:rsidRPr="009D3356" w:rsidRDefault="002545B8" w:rsidP="002545B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3356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дружеские взаимоотношения в игре, доброжелательность, готовность прийти на помощь</w:t>
      </w:r>
      <w:r w:rsidRPr="009D335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748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(взаимовыручку)</w:t>
      </w:r>
      <w:r w:rsidRPr="0096748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5A2AD68" w14:textId="77777777" w:rsidR="006D353E" w:rsidRPr="009D3356" w:rsidRDefault="006D353E" w:rsidP="006D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южетные линии:</w:t>
      </w:r>
      <w:r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66B" w:rsidRPr="00FE1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ле стоит теремок. Мимо пробегает мышка-норушка и решает, что теперь это её домик. Вскоре с ней вместе начинают жить </w:t>
      </w:r>
      <w:r w:rsidR="0096748E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е лесные звери. Всем вместе в доме жить тесно, они решают построить новый большой дом.</w:t>
      </w:r>
      <w:r w:rsidR="0078366B" w:rsidRPr="00FE1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страивают лучше прежнего</w:t>
      </w:r>
      <w:r w:rsidR="009674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CE32FE5" w14:textId="77777777" w:rsidR="00456F5D" w:rsidRPr="009D3356" w:rsidRDefault="006D353E" w:rsidP="0055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варительная работа: </w:t>
      </w:r>
      <w:r w:rsidR="007836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8366B" w:rsidRPr="00783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бор игрового материала,</w:t>
      </w:r>
      <w:r w:rsidR="0078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6F5D"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казки «Теремок», проведение дидактической игры «Кто как кричит?»,  за</w:t>
      </w:r>
      <w:r w:rsidR="0078366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ывание загадок о животных.</w:t>
      </w:r>
    </w:p>
    <w:p w14:paraId="72B1381C" w14:textId="77777777" w:rsidR="006D353E" w:rsidRPr="009D3356" w:rsidRDefault="006D353E" w:rsidP="00552B2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и:</w:t>
      </w:r>
      <w:r w:rsidR="008925B9" w:rsidRPr="009D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3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ик, </w:t>
      </w:r>
      <w:r w:rsidR="009674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е звери.</w:t>
      </w:r>
    </w:p>
    <w:p w14:paraId="26077BDF" w14:textId="77777777" w:rsidR="00AB6FD9" w:rsidRPr="009D3356" w:rsidRDefault="006D353E" w:rsidP="006D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="0078366B" w:rsidRPr="0078366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поле «Теремок»,  игрушки животных, музыкальное сопровождение (детские песни).</w:t>
      </w:r>
    </w:p>
    <w:p w14:paraId="0827D19D" w14:textId="77777777" w:rsidR="00AB6FD9" w:rsidRPr="009D3356" w:rsidRDefault="006D353E" w:rsidP="004E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й результат:</w:t>
      </w:r>
      <w:r w:rsidRPr="009D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ролевого диалога при общении детей друг с другом в ходе игры</w:t>
      </w:r>
      <w:r w:rsidR="004E3BC9" w:rsidRPr="009D3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A11EF7" w14:textId="77777777" w:rsidR="006D353E" w:rsidRPr="009D3356" w:rsidRDefault="006D353E" w:rsidP="00C5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 игры: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4678"/>
        <w:gridCol w:w="2693"/>
        <w:gridCol w:w="2432"/>
        <w:gridCol w:w="2246"/>
      </w:tblGrid>
      <w:tr w:rsidR="006D353E" w:rsidRPr="009D3356" w14:paraId="472B15BD" w14:textId="77777777" w:rsidTr="003129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ED02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2233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A20B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1B0B5D96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F1F3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14:paraId="317BC26E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D6EA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приемы</w:t>
            </w:r>
          </w:p>
          <w:p w14:paraId="46E7D0DC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го сопровожд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5985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6D353E" w:rsidRPr="009D3356" w14:paraId="01E23CA9" w14:textId="77777777" w:rsidTr="003129D5">
        <w:trPr>
          <w:trHeight w:val="8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DC601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игры</w:t>
            </w:r>
            <w:r w:rsidR="002545B8"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2061A" w14:textId="77777777" w:rsidR="006D353E" w:rsidRPr="009D3356" w:rsidRDefault="006D353E" w:rsidP="006D35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принятию игры.</w:t>
            </w:r>
          </w:p>
          <w:p w14:paraId="0A410950" w14:textId="77777777" w:rsidR="006D353E" w:rsidRPr="009D3356" w:rsidRDefault="006D353E" w:rsidP="006D35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C0EEAE5" w14:textId="77777777" w:rsidR="006D353E" w:rsidRPr="009D3356" w:rsidRDefault="006D353E" w:rsidP="006D353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6532B" w14:textId="77777777" w:rsidR="006D353E" w:rsidRPr="009D3356" w:rsidRDefault="006D353E" w:rsidP="009D3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17BC1" w14:textId="77777777" w:rsidR="006D353E" w:rsidRPr="009D3356" w:rsidRDefault="00456F5D" w:rsidP="0045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оспитатель вносит шкатулку, ставит ее на стол, достает из нее игрушки.</w:t>
            </w:r>
          </w:p>
          <w:p w14:paraId="76B55A80" w14:textId="77777777" w:rsidR="00FA5F5D" w:rsidRPr="009D3356" w:rsidRDefault="00456F5D" w:rsidP="0045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: </w:t>
            </w:r>
            <w:r w:rsidR="00FA5F5D" w:rsidRPr="009D335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ите, </w:t>
            </w:r>
            <w:r w:rsidR="00FA5F5D" w:rsidRPr="009D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лько много зверей пришло к нам в гости. Давайте с ними поиграем. Я взяла мышку, значит, я буду «мышкой». </w:t>
            </w:r>
            <w:r w:rsidR="00FA5F5D" w:rsidRPr="009D3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алуйста</w:t>
            </w:r>
            <w:r w:rsidR="00FA5F5D" w:rsidRPr="009D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мя ребенка) выбирай себе героя. А ты (имя ребенка) кем будешь</w:t>
            </w:r>
            <w:r w:rsidR="009D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265DD3F8" w14:textId="77777777" w:rsidR="00FA5F5D" w:rsidRPr="009D3356" w:rsidRDefault="00FA5F5D" w:rsidP="0045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Воспитатель спрашивает всех детей по очереди.</w:t>
            </w:r>
          </w:p>
          <w:p w14:paraId="7899980C" w14:textId="77777777" w:rsidR="00456F5D" w:rsidRPr="009D3356" w:rsidRDefault="00FA5F5D" w:rsidP="00FA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: Сейчас  мы с вами поиграем в сказку «Теремок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B0516" w14:textId="77777777" w:rsidR="006D353E" w:rsidRPr="009D3356" w:rsidRDefault="00217E4B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6D353E"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ются в и</w:t>
            </w:r>
            <w:r w:rsidR="003609CA"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ую деятельность, отвечают на вопросы, ведут беседу.</w:t>
            </w:r>
          </w:p>
          <w:p w14:paraId="1FAEF93B" w14:textId="77777777" w:rsidR="00456F5D" w:rsidRPr="009D3356" w:rsidRDefault="00456F5D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адятся за стол.</w:t>
            </w:r>
          </w:p>
          <w:p w14:paraId="169C16EA" w14:textId="77777777" w:rsidR="00FA5F5D" w:rsidRPr="009D3356" w:rsidRDefault="00FA5F5D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3356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ети определяют себе роль согласно взятой игрушке.</w:t>
            </w:r>
          </w:p>
          <w:p w14:paraId="7D27D79C" w14:textId="77777777" w:rsidR="006D353E" w:rsidRPr="009D3356" w:rsidRDefault="006D353E" w:rsidP="0036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77C3F" w14:textId="77777777" w:rsidR="003609CA" w:rsidRPr="009D3356" w:rsidRDefault="003609CA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; </w:t>
            </w:r>
          </w:p>
          <w:p w14:paraId="74B67166" w14:textId="77777777" w:rsidR="006D353E" w:rsidRPr="009D3356" w:rsidRDefault="003609CA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;</w:t>
            </w:r>
          </w:p>
          <w:p w14:paraId="16294148" w14:textId="77777777" w:rsidR="003609CA" w:rsidRPr="009D3356" w:rsidRDefault="003609CA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;</w:t>
            </w:r>
          </w:p>
          <w:p w14:paraId="47BA17EF" w14:textId="77777777" w:rsidR="003609CA" w:rsidRPr="009D3356" w:rsidRDefault="003609CA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;</w:t>
            </w:r>
          </w:p>
          <w:p w14:paraId="49350F2E" w14:textId="77777777" w:rsidR="003609CA" w:rsidRPr="009D3356" w:rsidRDefault="003609CA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оображаемой ситуации;</w:t>
            </w:r>
          </w:p>
          <w:p w14:paraId="13942C02" w14:textId="77777777" w:rsidR="003609CA" w:rsidRPr="009D3356" w:rsidRDefault="003609CA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Ролевое участие в игре воспитателя;</w:t>
            </w:r>
          </w:p>
          <w:p w14:paraId="36690977" w14:textId="77777777" w:rsidR="003609CA" w:rsidRPr="009D3356" w:rsidRDefault="003609CA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Ролевой диалог;</w:t>
            </w:r>
          </w:p>
          <w:p w14:paraId="769CF1AB" w14:textId="77777777" w:rsidR="003609CA" w:rsidRPr="009D3356" w:rsidRDefault="003609CA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ягивание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02C59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 к принятию игры.</w:t>
            </w:r>
          </w:p>
        </w:tc>
      </w:tr>
      <w:tr w:rsidR="006D353E" w:rsidRPr="009D3356" w14:paraId="548C6BF7" w14:textId="77777777" w:rsidTr="003129D5">
        <w:trPr>
          <w:trHeight w:val="7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DC947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южета игры</w:t>
            </w:r>
            <w:r w:rsidR="002545B8"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F973D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опыта детей.</w:t>
            </w:r>
          </w:p>
          <w:p w14:paraId="4E39E5F6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ция игровых действий, взаимодействие в ходе игр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7F04D" w14:textId="77777777" w:rsidR="00FA5F5D" w:rsidRPr="009D3356" w:rsidRDefault="00F50AB9" w:rsidP="00FA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A5F5D" w:rsidRPr="009D3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начинает</w:t>
            </w:r>
            <w:r w:rsidR="00FA5F5D" w:rsidRPr="009D3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FA5F5D" w:rsidRPr="009D3356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звивать сюжет, одновременно выполняя</w:t>
            </w:r>
            <w:r w:rsidR="009D3356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,</w:t>
            </w:r>
            <w:r w:rsidR="00FA5F5D" w:rsidRPr="009D3356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роль мышки.</w:t>
            </w:r>
          </w:p>
          <w:p w14:paraId="630A7CF5" w14:textId="77777777" w:rsidR="009D3356" w:rsidRPr="009D3356" w:rsidRDefault="009D3356" w:rsidP="009D335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D3356">
              <w:rPr>
                <w:rStyle w:val="a8"/>
                <w:b w:val="0"/>
                <w:color w:val="000000"/>
              </w:rPr>
              <w:t xml:space="preserve">    В</w:t>
            </w:r>
            <w:r w:rsidR="00FA5F5D" w:rsidRPr="009D3356">
              <w:rPr>
                <w:rStyle w:val="a8"/>
                <w:b w:val="0"/>
                <w:color w:val="000000"/>
              </w:rPr>
              <w:t>:</w:t>
            </w:r>
            <w:r w:rsidR="00FA5F5D" w:rsidRPr="009D3356">
              <w:rPr>
                <w:rStyle w:val="apple-converted-space"/>
                <w:b/>
                <w:color w:val="000000"/>
              </w:rPr>
              <w:t> </w:t>
            </w:r>
            <w:r w:rsidR="00FA5F5D" w:rsidRPr="009D3356">
              <w:rPr>
                <w:color w:val="000000"/>
              </w:rPr>
              <w:t>Стоит в поле теремок. Бежит мимо мышка-норушка</w:t>
            </w:r>
            <w:r w:rsidR="00FA5F5D" w:rsidRPr="009D3356">
              <w:rPr>
                <w:rStyle w:val="apple-converted-space"/>
                <w:color w:val="000000"/>
              </w:rPr>
              <w:t> </w:t>
            </w:r>
            <w:r w:rsidR="00FA5F5D" w:rsidRPr="009D3356">
              <w:rPr>
                <w:rStyle w:val="a7"/>
                <w:color w:val="000000"/>
              </w:rPr>
              <w:t>(показывает).</w:t>
            </w:r>
            <w:r w:rsidR="00FA5F5D" w:rsidRPr="009D3356">
              <w:rPr>
                <w:rStyle w:val="apple-converted-space"/>
                <w:i/>
                <w:iCs/>
                <w:color w:val="000000"/>
              </w:rPr>
              <w:t> </w:t>
            </w:r>
            <w:r w:rsidR="00FA5F5D" w:rsidRPr="009D3356">
              <w:rPr>
                <w:color w:val="000000"/>
              </w:rPr>
              <w:t xml:space="preserve">Увидела теремок, остановилась и спрашивает: </w:t>
            </w:r>
            <w:r w:rsidRPr="009D3356">
              <w:rPr>
                <w:color w:val="000000"/>
              </w:rPr>
              <w:t>«</w:t>
            </w:r>
            <w:r w:rsidR="00FA5F5D" w:rsidRPr="009D3356">
              <w:rPr>
                <w:color w:val="000000"/>
              </w:rPr>
              <w:t>Терем-теремок, кто в тереме живет?</w:t>
            </w:r>
            <w:r w:rsidRPr="009D3356">
              <w:rPr>
                <w:color w:val="000000"/>
              </w:rPr>
              <w:t>»</w:t>
            </w:r>
            <w:r w:rsidR="00FA5F5D" w:rsidRPr="009D3356">
              <w:rPr>
                <w:color w:val="000000"/>
              </w:rPr>
              <w:t xml:space="preserve"> Никто не отзывается. Вошла мышка в терем и стала в нем жить.</w:t>
            </w:r>
          </w:p>
          <w:p w14:paraId="2468ABAE" w14:textId="77777777" w:rsidR="00FA5F5D" w:rsidRPr="009D3356" w:rsidRDefault="009D3356" w:rsidP="009D335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D3356">
              <w:rPr>
                <w:rStyle w:val="a7"/>
                <w:i w:val="0"/>
                <w:color w:val="000000"/>
              </w:rPr>
              <w:t xml:space="preserve">    </w:t>
            </w:r>
            <w:r w:rsidR="00FA5F5D" w:rsidRPr="009D3356">
              <w:rPr>
                <w:rStyle w:val="a7"/>
                <w:i w:val="0"/>
                <w:color w:val="000000"/>
              </w:rPr>
              <w:t>Далее все роли выполняют дети, а воспитатель выступает в роли автора и руководителя игры.</w:t>
            </w:r>
          </w:p>
          <w:p w14:paraId="5E8F0288" w14:textId="77777777" w:rsidR="00FA5F5D" w:rsidRPr="009D3356" w:rsidRDefault="0096748E" w:rsidP="009D335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7"/>
                <w:i w:val="0"/>
                <w:color w:val="000000"/>
              </w:rPr>
              <w:t xml:space="preserve">    Сказка продолжается, по сюжету «Теремок» </w:t>
            </w:r>
            <w:r w:rsidR="00FA5F5D" w:rsidRPr="009D3356">
              <w:rPr>
                <w:rStyle w:val="a7"/>
                <w:i w:val="0"/>
                <w:color w:val="000000"/>
              </w:rPr>
              <w:t xml:space="preserve">разыгрывается сюжет </w:t>
            </w:r>
            <w:r>
              <w:rPr>
                <w:rStyle w:val="a7"/>
                <w:i w:val="0"/>
                <w:color w:val="000000"/>
              </w:rPr>
              <w:t>с появлением нового героя.</w:t>
            </w:r>
          </w:p>
          <w:p w14:paraId="2F6110D2" w14:textId="77777777" w:rsidR="003609CA" w:rsidRPr="00D339F5" w:rsidRDefault="009D3356" w:rsidP="0096748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8"/>
                <w:color w:val="000000"/>
              </w:rPr>
              <w:t xml:space="preserve">     </w:t>
            </w:r>
            <w:r w:rsidRPr="009D3356">
              <w:rPr>
                <w:rStyle w:val="a8"/>
                <w:b w:val="0"/>
                <w:color w:val="000000"/>
              </w:rPr>
              <w:t>В</w:t>
            </w:r>
            <w:r w:rsidR="00FA5F5D" w:rsidRPr="009D3356">
              <w:rPr>
                <w:rStyle w:val="a8"/>
                <w:b w:val="0"/>
                <w:color w:val="000000"/>
              </w:rPr>
              <w:t>:</w:t>
            </w:r>
            <w:r w:rsidR="00FA5F5D" w:rsidRPr="009D3356">
              <w:rPr>
                <w:rStyle w:val="apple-converted-space"/>
                <w:color w:val="000000"/>
              </w:rPr>
              <w:t> </w:t>
            </w:r>
            <w:r w:rsidR="00FA5F5D" w:rsidRPr="009D3356">
              <w:rPr>
                <w:color w:val="000000"/>
              </w:rPr>
              <w:t>Вот они все в тер</w:t>
            </w:r>
            <w:r w:rsidR="0096748E">
              <w:rPr>
                <w:color w:val="000000"/>
              </w:rPr>
              <w:t>еме живут, песни поют, но что-то тесно им жить в маленьком домике.</w:t>
            </w:r>
            <w:r w:rsidR="00FA5F5D" w:rsidRPr="009D3356">
              <w:rPr>
                <w:color w:val="000000"/>
              </w:rPr>
              <w:br/>
            </w:r>
            <w:r w:rsidR="00D339F5">
              <w:rPr>
                <w:rStyle w:val="a8"/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F13F8" w14:textId="77777777" w:rsidR="00887277" w:rsidRPr="009D3356" w:rsidRDefault="00887277" w:rsidP="006D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, ведут беседу.</w:t>
            </w:r>
          </w:p>
          <w:p w14:paraId="583DD61A" w14:textId="77777777" w:rsidR="009D3356" w:rsidRPr="009D3356" w:rsidRDefault="009D3356" w:rsidP="006D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роли.</w:t>
            </w:r>
          </w:p>
          <w:p w14:paraId="574B8873" w14:textId="77777777" w:rsidR="009D3356" w:rsidRPr="009D3356" w:rsidRDefault="009D3356" w:rsidP="009D3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слушают воспитателя, наблюдают за действиями.</w:t>
            </w:r>
          </w:p>
          <w:p w14:paraId="07BE77ED" w14:textId="77777777" w:rsidR="009D3356" w:rsidRDefault="009D3356" w:rsidP="009D3356">
            <w:pPr>
              <w:pStyle w:val="a5"/>
              <w:spacing w:before="0" w:beforeAutospacing="0" w:after="120" w:afterAutospacing="0"/>
              <w:rPr>
                <w:rStyle w:val="a7"/>
                <w:i w:val="0"/>
                <w:color w:val="000000"/>
              </w:rPr>
            </w:pPr>
            <w:r>
              <w:rPr>
                <w:rStyle w:val="a7"/>
                <w:i w:val="0"/>
                <w:color w:val="000000"/>
              </w:rPr>
              <w:t>Ведут диалог согласно тексту сказки.</w:t>
            </w:r>
          </w:p>
          <w:p w14:paraId="310B71E6" w14:textId="77777777" w:rsidR="009D3356" w:rsidRDefault="009D3356" w:rsidP="009D3356">
            <w:pPr>
              <w:pStyle w:val="a5"/>
              <w:spacing w:before="0" w:beforeAutospacing="0" w:after="120" w:afterAutospacing="0"/>
              <w:rPr>
                <w:rStyle w:val="a7"/>
                <w:color w:val="000000"/>
              </w:rPr>
            </w:pPr>
            <w:r>
              <w:rPr>
                <w:rStyle w:val="a7"/>
                <w:i w:val="0"/>
                <w:color w:val="000000"/>
              </w:rPr>
              <w:t>Р</w:t>
            </w:r>
            <w:r w:rsidRPr="009D3356">
              <w:rPr>
                <w:rStyle w:val="a7"/>
                <w:i w:val="0"/>
                <w:color w:val="000000"/>
              </w:rPr>
              <w:t>ебенок показыва</w:t>
            </w:r>
            <w:r>
              <w:rPr>
                <w:rStyle w:val="a7"/>
                <w:i w:val="0"/>
                <w:color w:val="000000"/>
              </w:rPr>
              <w:t>ет, как скакала лягушка по полю.</w:t>
            </w:r>
            <w:r w:rsidRPr="009D3356">
              <w:rPr>
                <w:rStyle w:val="a7"/>
                <w:color w:val="000000"/>
              </w:rPr>
              <w:t xml:space="preserve"> </w:t>
            </w:r>
          </w:p>
          <w:p w14:paraId="1F1D643E" w14:textId="77777777" w:rsidR="009D3356" w:rsidRDefault="009D3356" w:rsidP="009D3356">
            <w:pPr>
              <w:pStyle w:val="a5"/>
              <w:spacing w:before="0" w:beforeAutospacing="0" w:after="120" w:afterAutospacing="0"/>
              <w:rPr>
                <w:rStyle w:val="a7"/>
                <w:i w:val="0"/>
                <w:color w:val="000000"/>
              </w:rPr>
            </w:pPr>
            <w:r w:rsidRPr="009D3356">
              <w:rPr>
                <w:rStyle w:val="a7"/>
                <w:i w:val="0"/>
                <w:color w:val="000000"/>
              </w:rPr>
              <w:t>Ребенок показывает, как бежит по полю зайчик</w:t>
            </w:r>
            <w:r w:rsidR="00D339F5">
              <w:rPr>
                <w:rStyle w:val="a7"/>
                <w:i w:val="0"/>
                <w:color w:val="000000"/>
              </w:rPr>
              <w:t>, лисичка, волк, медведь.</w:t>
            </w:r>
          </w:p>
          <w:p w14:paraId="459B5047" w14:textId="77777777" w:rsidR="006D353E" w:rsidRPr="009D3356" w:rsidRDefault="00D339F5" w:rsidP="009D3356">
            <w:pPr>
              <w:pStyle w:val="a5"/>
              <w:spacing w:before="0" w:beforeAutospacing="0" w:after="120" w:afterAutospacing="0"/>
              <w:rPr>
                <w:i/>
                <w:color w:val="000000"/>
              </w:rPr>
            </w:pPr>
            <w:r>
              <w:rPr>
                <w:rStyle w:val="a7"/>
                <w:i w:val="0"/>
                <w:color w:val="000000"/>
              </w:rPr>
              <w:t>Дети озвучивают роли зверей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37EA5" w14:textId="77777777" w:rsidR="00887277" w:rsidRPr="009D3356" w:rsidRDefault="00887277" w:rsidP="0088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Ролевой диалог;</w:t>
            </w:r>
          </w:p>
          <w:p w14:paraId="6DFE6B63" w14:textId="77777777" w:rsidR="006D353E" w:rsidRPr="009D3356" w:rsidRDefault="005A25B9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Ролевое участие в игре воспитателя;</w:t>
            </w:r>
          </w:p>
          <w:p w14:paraId="546AA116" w14:textId="77777777" w:rsidR="005A25B9" w:rsidRPr="009D3356" w:rsidRDefault="005A25B9" w:rsidP="005A2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Указание;</w:t>
            </w:r>
          </w:p>
          <w:p w14:paraId="19B2A708" w14:textId="77777777" w:rsidR="005A25B9" w:rsidRPr="009D3356" w:rsidRDefault="005A25B9" w:rsidP="005A2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Показ действия;</w:t>
            </w:r>
          </w:p>
          <w:p w14:paraId="75BE8FCE" w14:textId="77777777" w:rsidR="005A25B9" w:rsidRPr="009D3356" w:rsidRDefault="005A25B9" w:rsidP="005A2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Разъяснение;</w:t>
            </w:r>
          </w:p>
          <w:p w14:paraId="2A9FD0FE" w14:textId="77777777" w:rsidR="005A25B9" w:rsidRPr="009D3356" w:rsidRDefault="005A25B9" w:rsidP="005A2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Оказание помощи;</w:t>
            </w:r>
          </w:p>
          <w:p w14:paraId="50215D31" w14:textId="77777777" w:rsidR="005A25B9" w:rsidRPr="009D3356" w:rsidRDefault="005A25B9" w:rsidP="005A2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Совет;</w:t>
            </w:r>
          </w:p>
          <w:p w14:paraId="2B00EE21" w14:textId="77777777" w:rsidR="005A25B9" w:rsidRPr="009D3356" w:rsidRDefault="005A25B9" w:rsidP="005A2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Вопрос;</w:t>
            </w:r>
          </w:p>
          <w:p w14:paraId="5DBC2CD9" w14:textId="77777777" w:rsidR="00F50AB9" w:rsidRPr="009D3356" w:rsidRDefault="00F50AB9" w:rsidP="005A2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14:paraId="171157E7" w14:textId="77777777" w:rsidR="00F50AB9" w:rsidRPr="009D3356" w:rsidRDefault="00F50AB9" w:rsidP="005A2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Внесение и обыгрывание игрушек и игровых материалов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5EEF2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ой  диалог при общении детей друг с другом</w:t>
            </w:r>
            <w:r w:rsidR="003609CA"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D353E" w:rsidRPr="009D3356" w14:paraId="23517562" w14:textId="77777777" w:rsidTr="003129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975" w14:textId="77777777" w:rsidR="006D353E" w:rsidRPr="009D3356" w:rsidRDefault="006D353E" w:rsidP="006D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ых  игровых ситуаций в содержание игры</w:t>
            </w:r>
            <w:r w:rsidR="002545B8"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877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желанию детей ставить цель, брать на себя рол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8AB3" w14:textId="77777777" w:rsidR="006D353E" w:rsidRPr="0078366B" w:rsidRDefault="00F50AB9" w:rsidP="00B7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3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вместе с детьми создает </w:t>
            </w:r>
            <w:r w:rsidR="00D339F5" w:rsidRPr="0078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ую ситуацию «Зверям негде жить».</w:t>
            </w:r>
          </w:p>
          <w:p w14:paraId="678CDD53" w14:textId="77777777" w:rsidR="0078366B" w:rsidRPr="0096748E" w:rsidRDefault="00D339F5" w:rsidP="00D3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: Что же делать? Где мы будем жить? </w:t>
            </w:r>
            <w:r w:rsidR="0096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ста мало. </w:t>
            </w:r>
            <w:r w:rsidRPr="0078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все </w:t>
            </w:r>
            <w:r w:rsidR="0096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мы построим новый большой дом</w:t>
            </w:r>
            <w:r w:rsidRPr="0078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 чего можно поострить его? Давайте построим из кирпичиков, кон</w:t>
            </w:r>
            <w:r w:rsidR="0096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ора, кубиков. Неси заяц (любой лесной зверь) </w:t>
            </w:r>
            <w:r w:rsidRPr="0078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ик</w:t>
            </w:r>
            <w:r w:rsidR="0096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8366B" w:rsidRPr="0078366B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се звери несут кирпич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35D" w14:textId="77777777" w:rsidR="00D339F5" w:rsidRDefault="00D339F5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едлагают свои варианты ответов;</w:t>
            </w:r>
          </w:p>
          <w:p w14:paraId="68D4B413" w14:textId="77777777" w:rsidR="00F50AB9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ут на себя роли, начинают производить игровые действия самостоятельно. </w:t>
            </w:r>
          </w:p>
          <w:p w14:paraId="430D2D12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227" w14:textId="77777777" w:rsidR="00F50AB9" w:rsidRPr="009D3356" w:rsidRDefault="00F50AB9" w:rsidP="00F5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Ролевой диалог;</w:t>
            </w:r>
          </w:p>
          <w:p w14:paraId="309EF179" w14:textId="77777777" w:rsidR="00F50AB9" w:rsidRPr="009D3356" w:rsidRDefault="00F50AB9" w:rsidP="00F5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Ролевое участие в игре воспитателя;</w:t>
            </w:r>
          </w:p>
          <w:p w14:paraId="5CA279CF" w14:textId="77777777" w:rsidR="00F50AB9" w:rsidRPr="009D3356" w:rsidRDefault="00F50AB9" w:rsidP="00F5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Указание;</w:t>
            </w:r>
          </w:p>
          <w:p w14:paraId="6027E5A5" w14:textId="77777777" w:rsidR="00F50AB9" w:rsidRPr="009D3356" w:rsidRDefault="00F50AB9" w:rsidP="00F5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Показ действия;</w:t>
            </w:r>
          </w:p>
          <w:p w14:paraId="75A1D6E9" w14:textId="77777777" w:rsidR="00F50AB9" w:rsidRPr="009D3356" w:rsidRDefault="00F50AB9" w:rsidP="00F5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Разъяснение;</w:t>
            </w:r>
          </w:p>
          <w:p w14:paraId="5CBE9F08" w14:textId="77777777" w:rsidR="00F50AB9" w:rsidRPr="009D3356" w:rsidRDefault="00F50AB9" w:rsidP="00F5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Оказание помощи;</w:t>
            </w:r>
          </w:p>
          <w:p w14:paraId="17E7CF73" w14:textId="77777777" w:rsidR="00F50AB9" w:rsidRPr="009D3356" w:rsidRDefault="00F50AB9" w:rsidP="00F5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Совет;</w:t>
            </w:r>
          </w:p>
          <w:p w14:paraId="330E2494" w14:textId="77777777" w:rsidR="00F50AB9" w:rsidRPr="009D3356" w:rsidRDefault="00F50AB9" w:rsidP="00F5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Вопрос;</w:t>
            </w:r>
          </w:p>
          <w:p w14:paraId="409E0547" w14:textId="77777777" w:rsidR="00F50AB9" w:rsidRPr="009D3356" w:rsidRDefault="00F50AB9" w:rsidP="00F5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 обыгрывание игрушек и игровых </w:t>
            </w:r>
            <w:r w:rsidRPr="009D3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;</w:t>
            </w:r>
          </w:p>
          <w:p w14:paraId="093D4186" w14:textId="77777777" w:rsidR="00F50AB9" w:rsidRPr="009D3356" w:rsidRDefault="00F50AB9" w:rsidP="00F5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;</w:t>
            </w:r>
          </w:p>
          <w:p w14:paraId="0E076529" w14:textId="77777777" w:rsidR="00F50AB9" w:rsidRPr="009D3356" w:rsidRDefault="00F50AB9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134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ин</w:t>
            </w:r>
            <w:r w:rsidR="00887277"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ативность и самостоятельность.</w:t>
            </w:r>
          </w:p>
          <w:p w14:paraId="10298149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353E" w:rsidRPr="009D3356" w14:paraId="558B7D5A" w14:textId="77777777" w:rsidTr="003129D5">
        <w:trPr>
          <w:trHeight w:val="18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FC5C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игры</w:t>
            </w:r>
            <w:r w:rsidR="002545B8"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B09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всех играющих детей, вызвать удовлетворение от игровой деятельн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6926" w14:textId="77777777" w:rsidR="00B70054" w:rsidRDefault="00552B26" w:rsidP="00B7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8366B" w:rsidRPr="0078366B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</w:t>
            </w:r>
            <w:r w:rsidR="0078366B" w:rsidRPr="00783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78366B" w:rsidRPr="0078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строили новый теремок. Стали жить-поживать, песни распевать.</w:t>
            </w:r>
            <w:r w:rsidRPr="0078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4C2D1B0" w14:textId="77777777" w:rsidR="0078366B" w:rsidRDefault="0078366B" w:rsidP="00B7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оспитатель  включает детские песни  и начинает танцевать вместе с детьми.</w:t>
            </w:r>
          </w:p>
          <w:p w14:paraId="00F32296" w14:textId="77777777" w:rsidR="00552B26" w:rsidRPr="009D3356" w:rsidRDefault="00552B26" w:rsidP="006D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7936" w14:textId="77777777" w:rsidR="006D353E" w:rsidRPr="009D3356" w:rsidRDefault="006D353E" w:rsidP="00B7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е положительного отношения друг к другу.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C03E" w14:textId="77777777" w:rsidR="00552B26" w:rsidRPr="009D3356" w:rsidRDefault="00552B26" w:rsidP="0055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Показ действия;</w:t>
            </w:r>
          </w:p>
          <w:p w14:paraId="628BF5A2" w14:textId="77777777" w:rsidR="00552B26" w:rsidRPr="009D3356" w:rsidRDefault="00552B26" w:rsidP="0055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Разъяснение;</w:t>
            </w:r>
          </w:p>
          <w:p w14:paraId="2E5B279C" w14:textId="77777777" w:rsidR="00552B26" w:rsidRPr="009D3356" w:rsidRDefault="00552B26" w:rsidP="0055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Оказание помощи;</w:t>
            </w:r>
          </w:p>
          <w:p w14:paraId="7A0B6AC1" w14:textId="77777777" w:rsidR="00552B26" w:rsidRPr="009D3356" w:rsidRDefault="00552B26" w:rsidP="0055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Совет;</w:t>
            </w:r>
          </w:p>
          <w:p w14:paraId="230B5B36" w14:textId="77777777" w:rsidR="006D353E" w:rsidRPr="009D3356" w:rsidRDefault="00552B26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hAnsi="Times New Roman" w:cs="Times New Roman"/>
                <w:sz w:val="24"/>
                <w:szCs w:val="24"/>
              </w:rPr>
              <w:t>Ролевое участие в игре воспитателя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EC14" w14:textId="77777777" w:rsidR="006D353E" w:rsidRPr="009D3356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ь от совместной игры и желание ее продолжить</w:t>
            </w:r>
            <w:r w:rsidR="00887277" w:rsidRPr="009D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354C77A" w14:textId="77777777" w:rsidR="006D353E" w:rsidRPr="009D3356" w:rsidRDefault="006D353E" w:rsidP="006D35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6EBC" w14:textId="77777777" w:rsidR="006D353E" w:rsidRPr="009D3356" w:rsidRDefault="006D353E" w:rsidP="006D35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5ECDA" w14:textId="77777777" w:rsidR="002E0644" w:rsidRPr="009D3356" w:rsidRDefault="002E0644">
      <w:pPr>
        <w:rPr>
          <w:rFonts w:ascii="Times New Roman" w:hAnsi="Times New Roman" w:cs="Times New Roman"/>
          <w:sz w:val="24"/>
          <w:szCs w:val="24"/>
        </w:rPr>
      </w:pPr>
    </w:p>
    <w:sectPr w:rsidR="002E0644" w:rsidRPr="009D3356" w:rsidSect="00141D9E">
      <w:footerReference w:type="default" r:id="rId8"/>
      <w:pgSz w:w="16838" w:h="11906" w:orient="landscape"/>
      <w:pgMar w:top="36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E57A" w14:textId="77777777" w:rsidR="009A387B" w:rsidRDefault="009A387B" w:rsidP="00A31766">
      <w:pPr>
        <w:spacing w:after="0" w:line="240" w:lineRule="auto"/>
      </w:pPr>
      <w:r>
        <w:separator/>
      </w:r>
    </w:p>
  </w:endnote>
  <w:endnote w:type="continuationSeparator" w:id="0">
    <w:p w14:paraId="4E3DF50C" w14:textId="77777777" w:rsidR="009A387B" w:rsidRDefault="009A387B" w:rsidP="00A3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7709" w14:textId="77777777" w:rsidR="00CF4CB9" w:rsidRDefault="009A387B">
    <w:pPr>
      <w:pStyle w:val="a3"/>
      <w:jc w:val="right"/>
    </w:pPr>
  </w:p>
  <w:p w14:paraId="5C4C4738" w14:textId="77777777" w:rsidR="00CF4CB9" w:rsidRDefault="009A38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4D76" w14:textId="77777777" w:rsidR="009A387B" w:rsidRDefault="009A387B" w:rsidP="00A31766">
      <w:pPr>
        <w:spacing w:after="0" w:line="240" w:lineRule="auto"/>
      </w:pPr>
      <w:r>
        <w:separator/>
      </w:r>
    </w:p>
  </w:footnote>
  <w:footnote w:type="continuationSeparator" w:id="0">
    <w:p w14:paraId="1AD6703E" w14:textId="77777777" w:rsidR="009A387B" w:rsidRDefault="009A387B" w:rsidP="00A31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4BC8"/>
    <w:multiLevelType w:val="hybridMultilevel"/>
    <w:tmpl w:val="EE1C55C6"/>
    <w:lvl w:ilvl="0" w:tplc="EC0C5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6BE2"/>
    <w:multiLevelType w:val="hybridMultilevel"/>
    <w:tmpl w:val="D2E4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4C2B"/>
    <w:multiLevelType w:val="hybridMultilevel"/>
    <w:tmpl w:val="B0B4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31A19"/>
    <w:multiLevelType w:val="hybridMultilevel"/>
    <w:tmpl w:val="2354A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420B5"/>
    <w:multiLevelType w:val="hybridMultilevel"/>
    <w:tmpl w:val="D2E4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501"/>
    <w:rsid w:val="00197F91"/>
    <w:rsid w:val="00217E4B"/>
    <w:rsid w:val="002545B8"/>
    <w:rsid w:val="00267878"/>
    <w:rsid w:val="002E0644"/>
    <w:rsid w:val="003129D5"/>
    <w:rsid w:val="003609CA"/>
    <w:rsid w:val="00456F5D"/>
    <w:rsid w:val="0047645D"/>
    <w:rsid w:val="004E3BC9"/>
    <w:rsid w:val="00552B26"/>
    <w:rsid w:val="00594720"/>
    <w:rsid w:val="005A25B9"/>
    <w:rsid w:val="005E692F"/>
    <w:rsid w:val="00684D4E"/>
    <w:rsid w:val="006D353E"/>
    <w:rsid w:val="0078366B"/>
    <w:rsid w:val="00882C7E"/>
    <w:rsid w:val="00887277"/>
    <w:rsid w:val="008925B9"/>
    <w:rsid w:val="0096748E"/>
    <w:rsid w:val="00986E96"/>
    <w:rsid w:val="009A387B"/>
    <w:rsid w:val="009D17D3"/>
    <w:rsid w:val="009D3356"/>
    <w:rsid w:val="009E6DC0"/>
    <w:rsid w:val="00A00501"/>
    <w:rsid w:val="00A31766"/>
    <w:rsid w:val="00AB6FD9"/>
    <w:rsid w:val="00B70054"/>
    <w:rsid w:val="00B96269"/>
    <w:rsid w:val="00C109BA"/>
    <w:rsid w:val="00C5376E"/>
    <w:rsid w:val="00C5407D"/>
    <w:rsid w:val="00D339F5"/>
    <w:rsid w:val="00DC47AD"/>
    <w:rsid w:val="00DF02B9"/>
    <w:rsid w:val="00E43156"/>
    <w:rsid w:val="00E91CC4"/>
    <w:rsid w:val="00EB3B1B"/>
    <w:rsid w:val="00F50AB9"/>
    <w:rsid w:val="00FA5F5D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96CA"/>
  <w15:docId w15:val="{F9489A5C-344A-4B83-A234-88B1B771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D353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D353E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88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545B8"/>
    <w:pPr>
      <w:ind w:left="720"/>
      <w:contextualSpacing/>
    </w:pPr>
  </w:style>
  <w:style w:type="character" w:customStyle="1" w:styleId="apple-converted-space">
    <w:name w:val="apple-converted-space"/>
    <w:basedOn w:val="a0"/>
    <w:rsid w:val="002545B8"/>
  </w:style>
  <w:style w:type="character" w:styleId="a7">
    <w:name w:val="Emphasis"/>
    <w:basedOn w:val="a0"/>
    <w:uiPriority w:val="20"/>
    <w:qFormat/>
    <w:rsid w:val="00FA5F5D"/>
    <w:rPr>
      <w:i/>
      <w:iCs/>
    </w:rPr>
  </w:style>
  <w:style w:type="character" w:styleId="a8">
    <w:name w:val="Strong"/>
    <w:basedOn w:val="a0"/>
    <w:uiPriority w:val="22"/>
    <w:qFormat/>
    <w:rsid w:val="00FA5F5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26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7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3824C-4E92-4010-B769-536742C0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рохор</cp:lastModifiedBy>
  <cp:revision>12</cp:revision>
  <cp:lastPrinted>2017-01-29T08:18:00Z</cp:lastPrinted>
  <dcterms:created xsi:type="dcterms:W3CDTF">2017-01-21T11:54:00Z</dcterms:created>
  <dcterms:modified xsi:type="dcterms:W3CDTF">2022-02-09T12:03:00Z</dcterms:modified>
</cp:coreProperties>
</file>